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37" w:rsidRDefault="003D6E37" w:rsidP="00335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Ь – КУТСКОЕ МУНИЦИПАЛЬНОЕ ОБРАЗОВАНИЕ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УМА УСТЬ-КУТСКОГО МУНИЦИПАЛЬНОГО ОБРАЗОВАНИЯ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  СОЗЫВА</w:t>
      </w:r>
      <w:proofErr w:type="gramEnd"/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D6E37" w:rsidRPr="003D6E37" w:rsidRDefault="003D6E37" w:rsidP="003D6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E37">
        <w:rPr>
          <w:rFonts w:ascii="Times New Roman" w:hAnsi="Times New Roman" w:cs="Times New Roman"/>
          <w:bCs/>
          <w:sz w:val="24"/>
          <w:szCs w:val="24"/>
        </w:rPr>
        <w:t xml:space="preserve">№ 242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D6E37">
        <w:rPr>
          <w:rFonts w:ascii="Times New Roman" w:hAnsi="Times New Roman" w:cs="Times New Roman"/>
          <w:bCs/>
          <w:sz w:val="24"/>
          <w:szCs w:val="24"/>
        </w:rPr>
        <w:t>г.Усть</w:t>
      </w:r>
      <w:proofErr w:type="spellEnd"/>
      <w:r w:rsidRPr="003D6E37">
        <w:rPr>
          <w:rFonts w:ascii="Times New Roman" w:hAnsi="Times New Roman" w:cs="Times New Roman"/>
          <w:bCs/>
          <w:sz w:val="24"/>
          <w:szCs w:val="24"/>
        </w:rPr>
        <w:t>-Кут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6E37">
        <w:rPr>
          <w:rFonts w:ascii="Times New Roman" w:hAnsi="Times New Roman" w:cs="Times New Roman"/>
          <w:bCs/>
          <w:sz w:val="24"/>
          <w:szCs w:val="24"/>
        </w:rPr>
        <w:t>« 27</w:t>
      </w:r>
      <w:proofErr w:type="gramEnd"/>
      <w:r w:rsidRPr="003D6E37">
        <w:rPr>
          <w:rFonts w:ascii="Times New Roman" w:hAnsi="Times New Roman" w:cs="Times New Roman"/>
          <w:bCs/>
          <w:sz w:val="24"/>
          <w:szCs w:val="24"/>
        </w:rPr>
        <w:t xml:space="preserve"> » января 2015г.</w:t>
      </w:r>
    </w:p>
    <w:p w:rsidR="003D6E37" w:rsidRPr="003D6E37" w:rsidRDefault="003D6E37" w:rsidP="00335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E37">
        <w:rPr>
          <w:rFonts w:ascii="Times New Roman" w:hAnsi="Times New Roman" w:cs="Times New Roman"/>
          <w:sz w:val="26"/>
          <w:szCs w:val="26"/>
        </w:rPr>
        <w:t>«О согласии 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D6E37">
        <w:rPr>
          <w:rFonts w:ascii="Times New Roman" w:hAnsi="Times New Roman" w:cs="Times New Roman"/>
          <w:sz w:val="26"/>
          <w:szCs w:val="26"/>
        </w:rPr>
        <w:t xml:space="preserve"> отношени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D6E37">
        <w:rPr>
          <w:rFonts w:ascii="Times New Roman" w:hAnsi="Times New Roman" w:cs="Times New Roman"/>
          <w:sz w:val="26"/>
          <w:szCs w:val="26"/>
        </w:rPr>
        <w:t xml:space="preserve">упразднения 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6E37">
        <w:rPr>
          <w:rFonts w:ascii="Times New Roman" w:hAnsi="Times New Roman" w:cs="Times New Roman"/>
          <w:sz w:val="26"/>
          <w:szCs w:val="26"/>
        </w:rPr>
        <w:t>населенного</w:t>
      </w:r>
      <w:proofErr w:type="spellEnd"/>
      <w:r w:rsidRPr="003D6E37">
        <w:rPr>
          <w:rFonts w:ascii="Times New Roman" w:hAnsi="Times New Roman" w:cs="Times New Roman"/>
          <w:sz w:val="26"/>
          <w:szCs w:val="26"/>
        </w:rPr>
        <w:t xml:space="preserve"> пункта Иркутской области де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3D6E37" w:rsidRDefault="003D6E37" w:rsidP="003D6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D6E37">
        <w:rPr>
          <w:rFonts w:ascii="Times New Roman" w:hAnsi="Times New Roman" w:cs="Times New Roman"/>
          <w:sz w:val="26"/>
          <w:szCs w:val="26"/>
        </w:rPr>
        <w:t>ревни</w:t>
      </w:r>
      <w:proofErr w:type="spellEnd"/>
      <w:r w:rsidRPr="003D6E37">
        <w:rPr>
          <w:rFonts w:ascii="Times New Roman" w:hAnsi="Times New Roman" w:cs="Times New Roman"/>
          <w:sz w:val="26"/>
          <w:szCs w:val="26"/>
        </w:rPr>
        <w:t xml:space="preserve"> Басово Усть-Кутского района»</w:t>
      </w:r>
    </w:p>
    <w:p w:rsidR="003D6E37" w:rsidRPr="003D6E37" w:rsidRDefault="003D6E37" w:rsidP="00335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44898" w:rsidRPr="0072467D" w:rsidRDefault="00944898" w:rsidP="00335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67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spellStart"/>
      <w:r w:rsidR="00335945" w:rsidRPr="0072467D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="00335945" w:rsidRPr="0072467D">
        <w:rPr>
          <w:rFonts w:ascii="Times New Roman" w:hAnsi="Times New Roman" w:cs="Times New Roman"/>
          <w:sz w:val="26"/>
          <w:szCs w:val="26"/>
        </w:rPr>
        <w:t>. 24, 34 Закона Иркутской области от 21.06.2010 N 49-ОЗ "Об административно-территориальном устройстве Иркутской области", ст.ст</w:t>
      </w:r>
      <w:r w:rsidRPr="0072467D">
        <w:rPr>
          <w:rFonts w:ascii="Times New Roman" w:hAnsi="Times New Roman" w:cs="Times New Roman"/>
          <w:sz w:val="26"/>
          <w:szCs w:val="26"/>
        </w:rPr>
        <w:t>. 30, 4</w:t>
      </w:r>
      <w:r w:rsidR="00335945" w:rsidRPr="0072467D">
        <w:rPr>
          <w:rFonts w:ascii="Times New Roman" w:hAnsi="Times New Roman" w:cs="Times New Roman"/>
          <w:sz w:val="26"/>
          <w:szCs w:val="26"/>
        </w:rPr>
        <w:t>9</w:t>
      </w:r>
      <w:r w:rsidRPr="0072467D">
        <w:rPr>
          <w:rFonts w:ascii="Times New Roman" w:hAnsi="Times New Roman" w:cs="Times New Roman"/>
          <w:sz w:val="26"/>
          <w:szCs w:val="26"/>
        </w:rPr>
        <w:t xml:space="preserve"> Устава Усть-Кутского муниципального образования, </w:t>
      </w:r>
    </w:p>
    <w:p w:rsidR="00944898" w:rsidRPr="0072467D" w:rsidRDefault="00944898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35C2D" w:rsidRPr="0072467D" w:rsidRDefault="00D35C2D" w:rsidP="00944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44898" w:rsidRPr="0072467D" w:rsidRDefault="00944898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ДУМА УСТЬ – КУТСКОГО МУНИЦИПАЛЬНОГО ОБРАЗОВАНИЯ</w:t>
      </w:r>
    </w:p>
    <w:p w:rsidR="00944898" w:rsidRPr="0072467D" w:rsidRDefault="00944898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Р Е Ш И Л А:</w:t>
      </w:r>
    </w:p>
    <w:p w:rsidR="00944898" w:rsidRPr="0072467D" w:rsidRDefault="00944898" w:rsidP="00944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21F6" w:rsidRPr="0072467D" w:rsidRDefault="00944898" w:rsidP="00BF21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67D">
        <w:rPr>
          <w:rFonts w:ascii="Times New Roman" w:hAnsi="Times New Roman" w:cs="Times New Roman"/>
          <w:sz w:val="26"/>
          <w:szCs w:val="26"/>
        </w:rPr>
        <w:t>1</w:t>
      </w:r>
      <w:r w:rsidR="00BF21F6" w:rsidRPr="0072467D">
        <w:rPr>
          <w:rFonts w:ascii="Times New Roman" w:hAnsi="Times New Roman" w:cs="Times New Roman"/>
          <w:sz w:val="26"/>
          <w:szCs w:val="26"/>
        </w:rPr>
        <w:t>.</w:t>
      </w:r>
      <w:r w:rsidR="00335945" w:rsidRPr="0072467D">
        <w:rPr>
          <w:rFonts w:ascii="Times New Roman" w:hAnsi="Times New Roman" w:cs="Times New Roman"/>
          <w:sz w:val="26"/>
          <w:szCs w:val="26"/>
        </w:rPr>
        <w:t xml:space="preserve"> Выразить согласие в отношении упразднения населенного пункта Иркутской области деревни Басово Усть-Кутского района</w:t>
      </w:r>
      <w:r w:rsidR="00BF21F6" w:rsidRPr="0072467D">
        <w:rPr>
          <w:rFonts w:ascii="Times New Roman" w:hAnsi="Times New Roman" w:cs="Times New Roman"/>
          <w:sz w:val="26"/>
          <w:szCs w:val="26"/>
        </w:rPr>
        <w:t>.</w:t>
      </w:r>
    </w:p>
    <w:p w:rsidR="003D6E37" w:rsidRDefault="00335945" w:rsidP="003D6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67D">
        <w:rPr>
          <w:rFonts w:ascii="Times New Roman" w:hAnsi="Times New Roman" w:cs="Times New Roman"/>
          <w:sz w:val="26"/>
          <w:szCs w:val="26"/>
        </w:rPr>
        <w:t>2</w:t>
      </w:r>
      <w:r w:rsidR="00944898" w:rsidRPr="0072467D">
        <w:rPr>
          <w:rFonts w:ascii="Times New Roman" w:hAnsi="Times New Roman" w:cs="Times New Roman"/>
          <w:sz w:val="26"/>
          <w:szCs w:val="26"/>
        </w:rPr>
        <w:t xml:space="preserve">. Настоящее решение обнародовать и разместить на официальном сайте </w:t>
      </w:r>
      <w:proofErr w:type="spellStart"/>
      <w:r w:rsidR="00944898" w:rsidRPr="0072467D">
        <w:rPr>
          <w:rFonts w:ascii="Times New Roman" w:hAnsi="Times New Roman" w:cs="Times New Roman"/>
          <w:sz w:val="26"/>
          <w:szCs w:val="26"/>
        </w:rPr>
        <w:t>Админи</w:t>
      </w:r>
      <w:proofErr w:type="spellEnd"/>
      <w:r w:rsidR="003D6E37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</w:p>
    <w:p w:rsidR="003D6E37" w:rsidRDefault="003D6E37" w:rsidP="003D6E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467D">
        <w:rPr>
          <w:rFonts w:ascii="Times New Roman" w:hAnsi="Times New Roman" w:cs="Times New Roman"/>
          <w:sz w:val="26"/>
          <w:szCs w:val="26"/>
        </w:rPr>
        <w:t>страции</w:t>
      </w:r>
      <w:proofErr w:type="spellEnd"/>
      <w:r w:rsidRPr="0072467D">
        <w:rPr>
          <w:rFonts w:ascii="Times New Roman" w:hAnsi="Times New Roman" w:cs="Times New Roman"/>
          <w:sz w:val="26"/>
          <w:szCs w:val="26"/>
        </w:rPr>
        <w:t xml:space="preserve"> Усть-Ку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6E37" w:rsidRDefault="003D6E37" w:rsidP="003D6E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E37" w:rsidRDefault="003D6E37" w:rsidP="00BF2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6E37" w:rsidRDefault="003D6E37" w:rsidP="003D6E37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Мэр Усть-Кутского</w:t>
      </w:r>
    </w:p>
    <w:p w:rsidR="003D6E37" w:rsidRPr="0072467D" w:rsidRDefault="003D6E37" w:rsidP="003D6E37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бразования                                                  </w:t>
      </w:r>
    </w:p>
    <w:p w:rsidR="003D6E37" w:rsidRDefault="003D6E37" w:rsidP="003D6E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В.П. Сенин</w:t>
      </w:r>
    </w:p>
    <w:p w:rsidR="003D6E37" w:rsidRDefault="003D6E37" w:rsidP="003D6E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6E37" w:rsidRDefault="003D6E37" w:rsidP="003D6E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6E37" w:rsidRPr="0072467D" w:rsidRDefault="003D6E37" w:rsidP="003D6E3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</w:p>
    <w:p w:rsidR="003D6E37" w:rsidRPr="0072467D" w:rsidRDefault="003D6E37" w:rsidP="003D6E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 xml:space="preserve"> Думы Усть-Кутского</w:t>
      </w:r>
    </w:p>
    <w:p w:rsidR="003D6E37" w:rsidRDefault="003D6E37" w:rsidP="003D6E3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2467D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3D6E37" w:rsidRPr="0072467D" w:rsidRDefault="003D6E37" w:rsidP="003D6E3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.И. Красноштанов</w:t>
      </w:r>
    </w:p>
    <w:p w:rsidR="00DE08AC" w:rsidRPr="0072467D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Pr="0072467D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08AC" w:rsidRPr="00DE08AC" w:rsidRDefault="00DE08AC" w:rsidP="009448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08AC" w:rsidRPr="00DE08AC" w:rsidSect="00117607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45329"/>
    <w:multiLevelType w:val="hybridMultilevel"/>
    <w:tmpl w:val="C7A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81"/>
    <w:rsid w:val="00001133"/>
    <w:rsid w:val="00097863"/>
    <w:rsid w:val="000B5513"/>
    <w:rsid w:val="000F4DB3"/>
    <w:rsid w:val="00117607"/>
    <w:rsid w:val="001606E0"/>
    <w:rsid w:val="00201107"/>
    <w:rsid w:val="00296334"/>
    <w:rsid w:val="00313681"/>
    <w:rsid w:val="00335945"/>
    <w:rsid w:val="00364611"/>
    <w:rsid w:val="003D6E37"/>
    <w:rsid w:val="00490BC2"/>
    <w:rsid w:val="004F085E"/>
    <w:rsid w:val="00507623"/>
    <w:rsid w:val="005C53FC"/>
    <w:rsid w:val="00621BF1"/>
    <w:rsid w:val="0072467D"/>
    <w:rsid w:val="007740A7"/>
    <w:rsid w:val="007D78D7"/>
    <w:rsid w:val="0087299A"/>
    <w:rsid w:val="008E087C"/>
    <w:rsid w:val="008F2E50"/>
    <w:rsid w:val="00944898"/>
    <w:rsid w:val="009E5EAC"/>
    <w:rsid w:val="00A006DD"/>
    <w:rsid w:val="00A62B9D"/>
    <w:rsid w:val="00A734F3"/>
    <w:rsid w:val="00AB060B"/>
    <w:rsid w:val="00B60F27"/>
    <w:rsid w:val="00B974F5"/>
    <w:rsid w:val="00BF21F6"/>
    <w:rsid w:val="00C11AD0"/>
    <w:rsid w:val="00C66410"/>
    <w:rsid w:val="00C86310"/>
    <w:rsid w:val="00C95B73"/>
    <w:rsid w:val="00D35C2D"/>
    <w:rsid w:val="00DA4FC9"/>
    <w:rsid w:val="00DD6AFA"/>
    <w:rsid w:val="00DE08AC"/>
    <w:rsid w:val="00E7424D"/>
    <w:rsid w:val="00FB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F0089-A985-42C3-BD0D-009674C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33"/>
    <w:pPr>
      <w:ind w:left="720"/>
      <w:contextualSpacing/>
    </w:pPr>
  </w:style>
  <w:style w:type="character" w:customStyle="1" w:styleId="a4">
    <w:name w:val="Гипертекстовая ссылка"/>
    <w:basedOn w:val="a0"/>
    <w:rsid w:val="00944898"/>
  </w:style>
  <w:style w:type="table" w:styleId="a5">
    <w:name w:val="Table Grid"/>
    <w:basedOn w:val="a1"/>
    <w:rsid w:val="0094489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semiHidden/>
    <w:rsid w:val="00B60F27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6F55-5BD2-4315-82B7-22D036D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oss</dc:creator>
  <cp:lastModifiedBy>Кравчук Т.Ю.</cp:lastModifiedBy>
  <cp:revision>2</cp:revision>
  <cp:lastPrinted>2015-01-27T01:12:00Z</cp:lastPrinted>
  <dcterms:created xsi:type="dcterms:W3CDTF">2015-02-09T06:20:00Z</dcterms:created>
  <dcterms:modified xsi:type="dcterms:W3CDTF">2015-02-09T06:20:00Z</dcterms:modified>
</cp:coreProperties>
</file>